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73" w:rsidRPr="00057A93" w:rsidRDefault="008D5F73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6AA5" w:rsidRPr="00057A93">
        <w:rPr>
          <w:rFonts w:ascii="Times New Roman" w:hAnsi="Times New Roman" w:cs="Times New Roman"/>
          <w:sz w:val="28"/>
          <w:szCs w:val="28"/>
        </w:rPr>
        <w:t>4</w:t>
      </w:r>
    </w:p>
    <w:p w:rsidR="008D5F73" w:rsidRPr="00057A93" w:rsidRDefault="008D5F73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D5F73" w:rsidRPr="00057A93" w:rsidRDefault="008D5F73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D5F73" w:rsidRPr="00057A93" w:rsidTr="006151DF">
        <w:tc>
          <w:tcPr>
            <w:tcW w:w="486" w:type="dxa"/>
            <w:vAlign w:val="bottom"/>
            <w:hideMark/>
          </w:tcPr>
          <w:p w:rsidR="008D5F73" w:rsidRPr="00057A93" w:rsidRDefault="008D5F73" w:rsidP="00057A93">
            <w:pPr>
              <w:pStyle w:val="ab"/>
              <w:jc w:val="center"/>
            </w:pPr>
            <w:r w:rsidRPr="00057A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F73" w:rsidRPr="00057A93" w:rsidRDefault="0057664B" w:rsidP="00057A93">
            <w:pPr>
              <w:pStyle w:val="ab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8D5F73" w:rsidRPr="00057A93" w:rsidRDefault="008D5F73" w:rsidP="00057A93">
            <w:pPr>
              <w:pStyle w:val="ab"/>
              <w:jc w:val="center"/>
            </w:pPr>
            <w:r w:rsidRPr="00057A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F73" w:rsidRPr="00057A93" w:rsidRDefault="0057664B" w:rsidP="00057A93">
            <w:pPr>
              <w:pStyle w:val="ab"/>
              <w:jc w:val="center"/>
            </w:pPr>
            <w:r>
              <w:t>79/1120</w:t>
            </w:r>
          </w:p>
        </w:tc>
      </w:tr>
    </w:tbl>
    <w:p w:rsidR="008D5F73" w:rsidRPr="00057A93" w:rsidRDefault="008D5F73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57A93" w:rsidRDefault="008D5F73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>«</w:t>
      </w:r>
      <w:r w:rsidR="0020108E" w:rsidRPr="00057A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057A93">
        <w:rPr>
          <w:rFonts w:ascii="Times New Roman" w:hAnsi="Times New Roman" w:cs="Times New Roman"/>
          <w:sz w:val="28"/>
          <w:szCs w:val="28"/>
        </w:rPr>
        <w:t>4</w:t>
      </w:r>
    </w:p>
    <w:p w:rsidR="0020108E" w:rsidRPr="00057A93" w:rsidRDefault="0020108E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57A93" w:rsidRDefault="0020108E" w:rsidP="00057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057A93" w:rsidTr="009E08CB">
        <w:tc>
          <w:tcPr>
            <w:tcW w:w="486" w:type="dxa"/>
            <w:vAlign w:val="bottom"/>
            <w:hideMark/>
          </w:tcPr>
          <w:p w:rsidR="00BB0A5E" w:rsidRPr="00057A93" w:rsidRDefault="00BB0A5E" w:rsidP="00057A93">
            <w:pPr>
              <w:pStyle w:val="ab"/>
              <w:jc w:val="center"/>
            </w:pPr>
            <w:r w:rsidRPr="00057A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057A93" w:rsidRDefault="007903CC" w:rsidP="00057A93">
            <w:pPr>
              <w:pStyle w:val="ab"/>
              <w:jc w:val="center"/>
            </w:pPr>
            <w:r w:rsidRPr="00057A93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BB0A5E" w:rsidRPr="00057A93" w:rsidRDefault="00BB0A5E" w:rsidP="00057A93">
            <w:pPr>
              <w:pStyle w:val="ab"/>
              <w:jc w:val="center"/>
            </w:pPr>
            <w:r w:rsidRPr="00057A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057A93" w:rsidRDefault="007903CC" w:rsidP="00057A93">
            <w:pPr>
              <w:pStyle w:val="ab"/>
              <w:jc w:val="center"/>
            </w:pPr>
            <w:r w:rsidRPr="00057A93">
              <w:t>58/</w:t>
            </w:r>
            <w:r w:rsidR="00B913D4" w:rsidRPr="00057A93">
              <w:t>905</w:t>
            </w:r>
          </w:p>
        </w:tc>
      </w:tr>
    </w:tbl>
    <w:p w:rsidR="00900E19" w:rsidRPr="00057A93" w:rsidRDefault="00900E19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057A93" w:rsidRDefault="00B60DA6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057A93" w:rsidRDefault="00B60DA6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057A93" w:rsidRDefault="00C1234C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057A93" w:rsidRDefault="00C1234C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057A93">
        <w:rPr>
          <w:rFonts w:ascii="Times New Roman" w:hAnsi="Times New Roman" w:cs="Times New Roman"/>
          <w:sz w:val="28"/>
          <w:szCs w:val="28"/>
        </w:rPr>
        <w:t xml:space="preserve"> </w:t>
      </w:r>
      <w:r w:rsidRPr="00057A9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057A93" w:rsidRDefault="00C1234C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057A93" w:rsidRDefault="00C1234C" w:rsidP="00057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9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057A93">
        <w:rPr>
          <w:rFonts w:ascii="Times New Roman" w:hAnsi="Times New Roman" w:cs="Times New Roman"/>
          <w:sz w:val="28"/>
          <w:szCs w:val="28"/>
        </w:rPr>
        <w:t xml:space="preserve"> </w:t>
      </w:r>
      <w:r w:rsidRPr="00057A9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057A9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057A9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057A93">
        <w:rPr>
          <w:rFonts w:ascii="Times New Roman" w:hAnsi="Times New Roman" w:cs="Times New Roman"/>
          <w:sz w:val="28"/>
          <w:szCs w:val="28"/>
        </w:rPr>
        <w:t>20</w:t>
      </w:r>
      <w:r w:rsidR="00667585" w:rsidRPr="00057A93">
        <w:rPr>
          <w:rFonts w:ascii="Times New Roman" w:hAnsi="Times New Roman" w:cs="Times New Roman"/>
          <w:sz w:val="28"/>
          <w:szCs w:val="28"/>
        </w:rPr>
        <w:t>2</w:t>
      </w:r>
      <w:r w:rsidR="00EC4AA8" w:rsidRPr="00057A93">
        <w:rPr>
          <w:rFonts w:ascii="Times New Roman" w:hAnsi="Times New Roman" w:cs="Times New Roman"/>
          <w:sz w:val="28"/>
          <w:szCs w:val="28"/>
        </w:rPr>
        <w:t>3</w:t>
      </w:r>
      <w:r w:rsidR="00EE0EE9" w:rsidRPr="00057A9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057A93">
        <w:rPr>
          <w:rFonts w:ascii="Times New Roman" w:hAnsi="Times New Roman" w:cs="Times New Roman"/>
          <w:sz w:val="28"/>
          <w:szCs w:val="28"/>
        </w:rPr>
        <w:t>20</w:t>
      </w:r>
      <w:r w:rsidR="00C77356" w:rsidRPr="00057A93">
        <w:rPr>
          <w:rFonts w:ascii="Times New Roman" w:hAnsi="Times New Roman" w:cs="Times New Roman"/>
          <w:sz w:val="28"/>
          <w:szCs w:val="28"/>
        </w:rPr>
        <w:t>2</w:t>
      </w:r>
      <w:r w:rsidR="00EC4AA8" w:rsidRPr="00057A93">
        <w:rPr>
          <w:rFonts w:ascii="Times New Roman" w:hAnsi="Times New Roman" w:cs="Times New Roman"/>
          <w:sz w:val="28"/>
          <w:szCs w:val="28"/>
        </w:rPr>
        <w:t>4</w:t>
      </w:r>
      <w:r w:rsidR="00671A96" w:rsidRPr="00057A9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057A93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057A93" w:rsidRDefault="007A60C1" w:rsidP="00057A9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4B5E1C" w:rsidRPr="00057A93" w:rsidTr="00057A93">
        <w:tc>
          <w:tcPr>
            <w:tcW w:w="3686" w:type="dxa"/>
            <w:vMerge w:val="restart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Целевая</w:t>
            </w:r>
          </w:p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татья</w:t>
            </w:r>
          </w:p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</w:tcPr>
          <w:p w:rsidR="004B5E1C" w:rsidRPr="00057A93" w:rsidRDefault="004B5E1C" w:rsidP="00057A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Группа вида</w:t>
            </w:r>
            <w:r w:rsidR="00057A93">
              <w:rPr>
                <w:color w:val="000000"/>
                <w:sz w:val="24"/>
                <w:szCs w:val="24"/>
              </w:rPr>
              <w:t xml:space="preserve"> </w:t>
            </w:r>
            <w:r w:rsidRPr="00057A9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5" w:type="dxa"/>
            <w:gridSpan w:val="2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B5E1C" w:rsidRPr="00057A93" w:rsidTr="00057A93">
        <w:tc>
          <w:tcPr>
            <w:tcW w:w="3686" w:type="dxa"/>
            <w:vMerge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4B5E1C" w:rsidRPr="00057A93" w:rsidTr="00057A93">
        <w:tc>
          <w:tcPr>
            <w:tcW w:w="3686" w:type="dxa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B5E1C" w:rsidRPr="00057A93" w:rsidTr="00057A93"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258492,3914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837705,29386</w:t>
            </w:r>
          </w:p>
        </w:tc>
      </w:tr>
      <w:tr w:rsidR="004B5E1C" w:rsidRPr="00057A93" w:rsidTr="00057A93"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4B5E1C" w:rsidRPr="00057A93" w:rsidTr="00057A93"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4B5E1C" w:rsidRPr="00057A93" w:rsidTr="00057A93"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4B5E1C" w:rsidRPr="00057A93" w:rsidTr="00057A93"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2311,70000</w:t>
            </w:r>
          </w:p>
        </w:tc>
      </w:tr>
    </w:tbl>
    <w:p w:rsidR="004B5E1C" w:rsidRDefault="004B5E1C" w:rsidP="00057A93">
      <w:pPr>
        <w:spacing w:after="0" w:line="240" w:lineRule="auto"/>
      </w:pPr>
    </w:p>
    <w:p w:rsidR="00057A93" w:rsidRDefault="00057A93" w:rsidP="00057A93">
      <w:pPr>
        <w:spacing w:after="0" w:line="240" w:lineRule="auto"/>
      </w:pPr>
    </w:p>
    <w:p w:rsidR="00057A93" w:rsidRPr="00057A93" w:rsidRDefault="00057A93" w:rsidP="00057A93">
      <w:pPr>
        <w:spacing w:after="0" w:line="240" w:lineRule="auto"/>
        <w:rPr>
          <w:sz w:val="16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4B5E1C" w:rsidRPr="00057A93" w:rsidTr="00057A93">
        <w:trPr>
          <w:cantSplit/>
          <w:tblHeader/>
        </w:trPr>
        <w:tc>
          <w:tcPr>
            <w:tcW w:w="3686" w:type="dxa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45649,7757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40637,82299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5807,4058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192,3058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4214,53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5599,43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81,6705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8371,5594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9756,4594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еализацию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фраструктурных проект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6706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6706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финансовое обеспечение реализации мероприятия по персонифицированному финансированию дополнительного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Современная школ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95876,0098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3680,465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6934,0304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1907,3338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6934,0304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1907,3338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83656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209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культуры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78276,5886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96225,2752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рганизация концертно-театрального обслуживания населени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рганизация мероприятий в сфере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учреждением высшего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282,58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282,58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1825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532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16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4876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133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4840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133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4840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«Организация отдыха дете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каникулярное врем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олодежи «Орленок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в лагерях дневного пребывани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на базе муниципальных образовательных организаций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97289,9731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73534,6698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67090,5698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67090,5698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нос расселенных аварийных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750,4332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750,4332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з аварийного жилищного фон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9B0D3B" w:rsidRPr="00057A93">
              <w:rPr>
                <w:color w:val="000000"/>
                <w:sz w:val="24"/>
                <w:szCs w:val="24"/>
              </w:rPr>
              <w:t>–</w:t>
            </w:r>
            <w:r w:rsidRPr="00057A93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беспечение реализации жилищных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ав молодых семей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3001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6089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7382,9875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2212,19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7722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3207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3728,2915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28,2915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28,29157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еализацию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фраструктурных проект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16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16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Жилье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Проведение мероприятий по энергосбережению и повышению энергетической эффективност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муниципальных учреждениях, органах местного самоуправле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158701,7854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335884,72456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остояния автомобильных дорог для безопасности дорожного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32420,3336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30,1487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09,6494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6330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6277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26296,18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6349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5463,9048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205,0505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2813,9358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6552,4185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27311,4056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87958,9790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127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2350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127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2350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6372,899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8941,4790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6372,899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8941,4790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еализацию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фраструктурных проект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44744,2066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44744,2066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ешение вопросов местного значения в сфере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транспортного обслужи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70562,6302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15784,0725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79520,48362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04612,69156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79520,48362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04612,69156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5041,14562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668,23902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72,9066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осуществление бюджетных инвестиций в объекты инфраструктуры, в целях реализации новых инвестиционных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6001,001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6001,001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Жилье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тимулированию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ограмм развития жилищного строи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еализация федерального проекта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«Дорожная сеть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приведение в нормативное состояние автомобильных дорог и искусственных сооружений в рамках реализации национального проекта «Безопасные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 качественные автомобильные дороги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рофилактика терроризма, экстремизма и иных правонарушени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697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697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«Волгоград – город равных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зможностей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ероприятия по созданию доступной среды для инвалидов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1059D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омощников депутатов Волгоградской городской Думы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50163,07033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68248,83949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70554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7055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44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208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66511,7511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40431,4537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7498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3464,58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8695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465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7780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7789,58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862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862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57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</w:t>
            </w:r>
            <w:r w:rsidR="001059DA">
              <w:rPr>
                <w:color w:val="000000"/>
                <w:sz w:val="24"/>
                <w:szCs w:val="24"/>
              </w:rPr>
              <w:t>-</w:t>
            </w:r>
            <w:r w:rsidRPr="00057A93">
              <w:rPr>
                <w:color w:val="000000"/>
                <w:sz w:val="24"/>
                <w:szCs w:val="24"/>
              </w:rPr>
              <w:t xml:space="preserve">ционных технологий органов местного самоуправлени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Денежные выплаты почетным гражданам города-геро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731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731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71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719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животными без владельце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ознаграждение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за труд приемным родителям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(патронатному воспитателю)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и предоставление им мер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развитие муниципального сегмента видеонаблюдения комплексной информационной системы видеонаблюдения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42717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04527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денежная выплата в связи с Днем разгрома советскими войсками немецко-фашистских войск в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денежная выплата в связи с Днем Победы советского народа в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9B0D3B" w:rsidRPr="00057A93">
              <w:rPr>
                <w:color w:val="000000"/>
                <w:sz w:val="24"/>
                <w:szCs w:val="24"/>
              </w:rPr>
              <w:t>–</w:t>
            </w:r>
            <w:r w:rsidRPr="00057A93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45866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40917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жизнедеятельности населения 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44621,9191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4088,0657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711,5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5711,5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Ежегодное денежное вознаграждение почетному гражданину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</w:t>
            </w:r>
          </w:p>
          <w:p w:rsidR="001059DA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при оказании транспортных услуг в общественном (городском) </w:t>
            </w:r>
          </w:p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униципальном пассажирском транспорте Волгограда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B5E1C" w:rsidRPr="00057A93" w:rsidTr="00057A93">
        <w:trPr>
          <w:cantSplit/>
        </w:trPr>
        <w:tc>
          <w:tcPr>
            <w:tcW w:w="3686" w:type="dxa"/>
            <w:hideMark/>
          </w:tcPr>
          <w:p w:rsidR="004B5E1C" w:rsidRPr="00057A93" w:rsidRDefault="004B5E1C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noWrap/>
            <w:hideMark/>
          </w:tcPr>
          <w:p w:rsidR="004B5E1C" w:rsidRPr="00057A93" w:rsidRDefault="004B5E1C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1059DA" w:rsidRPr="001059DA" w:rsidRDefault="001059DA">
      <w:pPr>
        <w:rPr>
          <w:sz w:val="4"/>
        </w:rPr>
      </w:pPr>
    </w:p>
    <w:tbl>
      <w:tblPr>
        <w:tblStyle w:val="a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1564"/>
        <w:gridCol w:w="667"/>
        <w:gridCol w:w="1721"/>
        <w:gridCol w:w="1721"/>
        <w:gridCol w:w="244"/>
      </w:tblGrid>
      <w:tr w:rsidR="00695A28" w:rsidRPr="00057A93" w:rsidTr="00695A28">
        <w:trPr>
          <w:cantSplit/>
        </w:trPr>
        <w:tc>
          <w:tcPr>
            <w:tcW w:w="1964" w:type="pct"/>
          </w:tcPr>
          <w:p w:rsidR="00695A28" w:rsidRPr="00057A93" w:rsidRDefault="00695A28" w:rsidP="00695A2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pct"/>
          </w:tcPr>
          <w:p w:rsidR="00695A28" w:rsidRPr="00057A93" w:rsidRDefault="00695A28" w:rsidP="00695A2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695A28" w:rsidRPr="00057A93" w:rsidRDefault="00695A28" w:rsidP="00695A2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pct"/>
            <w:noWrap/>
          </w:tcPr>
          <w:p w:rsidR="00695A28" w:rsidRPr="00057A93" w:rsidRDefault="00695A28" w:rsidP="00695A2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3" w:type="pct"/>
            <w:noWrap/>
          </w:tcPr>
          <w:p w:rsidR="00695A28" w:rsidRPr="00057A93" w:rsidRDefault="00695A28" w:rsidP="00695A2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695A28" w:rsidRPr="00057A93" w:rsidRDefault="00695A28" w:rsidP="00695A2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695A28" w:rsidRDefault="001059DA" w:rsidP="00695A2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1059DA" w:rsidRPr="00057A93" w:rsidRDefault="001059DA" w:rsidP="00695A2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ладельцев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695A2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695A28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5909,9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30426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 xml:space="preserve">Субсидия бюджету Волгоградской области на формирование областного фонда финансовой поддержки муниципальных районов </w:t>
            </w:r>
          </w:p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(городских округов)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7627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427627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A28" w:rsidRPr="00057A93" w:rsidTr="00695A28">
        <w:trPr>
          <w:cantSplit/>
        </w:trPr>
        <w:tc>
          <w:tcPr>
            <w:tcW w:w="1964" w:type="pct"/>
            <w:hideMark/>
          </w:tcPr>
          <w:p w:rsidR="001059DA" w:rsidRPr="00057A93" w:rsidRDefault="001059DA" w:rsidP="00057A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0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hideMark/>
          </w:tcPr>
          <w:p w:rsidR="001059DA" w:rsidRPr="00057A93" w:rsidRDefault="001059DA" w:rsidP="00057A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695A28">
            <w:pPr>
              <w:ind w:left="-72" w:right="-124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9534913,42331</w:t>
            </w:r>
          </w:p>
        </w:tc>
        <w:tc>
          <w:tcPr>
            <w:tcW w:w="883" w:type="pct"/>
            <w:noWrap/>
            <w:hideMark/>
          </w:tcPr>
          <w:p w:rsidR="001059DA" w:rsidRPr="00057A93" w:rsidRDefault="001059DA" w:rsidP="00695A28">
            <w:pPr>
              <w:ind w:left="-72" w:right="-124"/>
              <w:jc w:val="center"/>
              <w:rPr>
                <w:color w:val="000000"/>
                <w:sz w:val="24"/>
                <w:szCs w:val="24"/>
              </w:rPr>
            </w:pPr>
            <w:r w:rsidRPr="00057A93">
              <w:rPr>
                <w:color w:val="000000"/>
                <w:sz w:val="24"/>
                <w:szCs w:val="24"/>
              </w:rPr>
              <w:t>27563676,34005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1059DA" w:rsidRPr="00057A93" w:rsidRDefault="00695A28" w:rsidP="00695A28">
            <w:pPr>
              <w:ind w:left="-112" w:right="-57"/>
              <w:rPr>
                <w:color w:val="000000"/>
                <w:sz w:val="24"/>
                <w:szCs w:val="24"/>
              </w:rPr>
            </w:pPr>
            <w:r w:rsidRPr="00695A28">
              <w:rPr>
                <w:color w:val="000000"/>
                <w:sz w:val="8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804287" w:rsidRPr="00057A93" w:rsidRDefault="00804287" w:rsidP="00057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5E1C" w:rsidRPr="00057A93" w:rsidRDefault="004B5E1C" w:rsidP="00057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057A93" w:rsidRDefault="00804287" w:rsidP="0005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057A93" w:rsidTr="003D7B53">
        <w:tc>
          <w:tcPr>
            <w:tcW w:w="5495" w:type="dxa"/>
          </w:tcPr>
          <w:p w:rsidR="001725A2" w:rsidRDefault="001725A2" w:rsidP="00057A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725A2" w:rsidRDefault="001725A2" w:rsidP="00057A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 w:rsidRPr="00057A93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1F09AB" w:rsidRPr="00057A93">
              <w:rPr>
                <w:color w:val="000000"/>
                <w:sz w:val="28"/>
                <w:szCs w:val="28"/>
              </w:rPr>
              <w:t xml:space="preserve">Волгоградской </w:t>
            </w:r>
          </w:p>
          <w:p w:rsidR="001F09AB" w:rsidRPr="00057A93" w:rsidRDefault="001F09AB" w:rsidP="00057A93">
            <w:pPr>
              <w:rPr>
                <w:color w:val="000000"/>
                <w:sz w:val="28"/>
                <w:szCs w:val="28"/>
              </w:rPr>
            </w:pPr>
            <w:r w:rsidRPr="00057A93">
              <w:rPr>
                <w:color w:val="000000"/>
                <w:sz w:val="28"/>
                <w:szCs w:val="28"/>
              </w:rPr>
              <w:t>городской Думы</w:t>
            </w:r>
          </w:p>
          <w:p w:rsidR="001F09AB" w:rsidRPr="00057A93" w:rsidRDefault="001F09AB" w:rsidP="00057A93">
            <w:pPr>
              <w:rPr>
                <w:color w:val="000000"/>
                <w:sz w:val="28"/>
                <w:szCs w:val="28"/>
              </w:rPr>
            </w:pPr>
          </w:p>
          <w:p w:rsidR="001F09AB" w:rsidRPr="00057A93" w:rsidRDefault="001F09AB" w:rsidP="001725A2">
            <w:pPr>
              <w:rPr>
                <w:color w:val="000000"/>
                <w:sz w:val="28"/>
                <w:szCs w:val="28"/>
              </w:rPr>
            </w:pPr>
            <w:r w:rsidRPr="00057A93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875948" w:rsidRPr="00057A93">
              <w:rPr>
                <w:color w:val="000000"/>
                <w:sz w:val="28"/>
                <w:szCs w:val="28"/>
              </w:rPr>
              <w:t xml:space="preserve"> </w:t>
            </w:r>
            <w:r w:rsidRPr="00057A93">
              <w:rPr>
                <w:color w:val="000000"/>
                <w:sz w:val="28"/>
                <w:szCs w:val="28"/>
              </w:rPr>
              <w:t xml:space="preserve">   </w:t>
            </w:r>
            <w:r w:rsidR="00111157">
              <w:rPr>
                <w:color w:val="000000"/>
                <w:sz w:val="28"/>
                <w:szCs w:val="28"/>
              </w:rPr>
              <w:t xml:space="preserve"> </w:t>
            </w:r>
            <w:r w:rsidRPr="00057A93">
              <w:rPr>
                <w:color w:val="000000"/>
                <w:sz w:val="28"/>
                <w:szCs w:val="28"/>
              </w:rPr>
              <w:t xml:space="preserve"> </w:t>
            </w:r>
            <w:r w:rsidR="001725A2">
              <w:rPr>
                <w:color w:val="000000"/>
                <w:sz w:val="28"/>
                <w:szCs w:val="28"/>
              </w:rPr>
              <w:t xml:space="preserve">   Г.Ю.Кузнецов</w:t>
            </w:r>
          </w:p>
        </w:tc>
        <w:tc>
          <w:tcPr>
            <w:tcW w:w="4360" w:type="dxa"/>
          </w:tcPr>
          <w:p w:rsidR="0057664B" w:rsidRDefault="0057664B" w:rsidP="00057A93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F09AB" w:rsidRPr="00057A93" w:rsidRDefault="0057664B" w:rsidP="00057A93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6740B9" w:rsidRPr="00057A93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6740B9" w:rsidRPr="00057A9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740B9" w:rsidRDefault="006740B9" w:rsidP="00057A93">
            <w:pPr>
              <w:rPr>
                <w:color w:val="000000"/>
                <w:sz w:val="28"/>
                <w:szCs w:val="28"/>
              </w:rPr>
            </w:pPr>
          </w:p>
          <w:p w:rsidR="001725A2" w:rsidRPr="00057A93" w:rsidRDefault="001725A2" w:rsidP="00057A93">
            <w:pPr>
              <w:rPr>
                <w:color w:val="000000"/>
                <w:sz w:val="28"/>
                <w:szCs w:val="28"/>
              </w:rPr>
            </w:pPr>
          </w:p>
          <w:p w:rsidR="001F09AB" w:rsidRPr="00057A93" w:rsidRDefault="0057664B" w:rsidP="00057A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00615E" w:rsidRPr="00057A93" w:rsidRDefault="0000615E" w:rsidP="0005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057A93" w:rsidSect="00057A93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93" w:rsidRDefault="00057A93" w:rsidP="00944A72">
      <w:pPr>
        <w:spacing w:after="0" w:line="240" w:lineRule="auto"/>
      </w:pPr>
      <w:r>
        <w:separator/>
      </w:r>
    </w:p>
  </w:endnote>
  <w:endnote w:type="continuationSeparator" w:id="0">
    <w:p w:rsidR="00057A93" w:rsidRDefault="00057A9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93" w:rsidRDefault="00057A93" w:rsidP="00944A72">
      <w:pPr>
        <w:spacing w:after="0" w:line="240" w:lineRule="auto"/>
      </w:pPr>
      <w:r>
        <w:separator/>
      </w:r>
    </w:p>
  </w:footnote>
  <w:footnote w:type="continuationSeparator" w:id="0">
    <w:p w:rsidR="00057A93" w:rsidRDefault="00057A9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93" w:rsidRPr="00014A58" w:rsidRDefault="00057A93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664B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57A93"/>
    <w:rsid w:val="00064117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059DA"/>
    <w:rsid w:val="00111157"/>
    <w:rsid w:val="00130288"/>
    <w:rsid w:val="00141AAE"/>
    <w:rsid w:val="00142862"/>
    <w:rsid w:val="00150E20"/>
    <w:rsid w:val="00157F30"/>
    <w:rsid w:val="001725A2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62DC"/>
    <w:rsid w:val="00253CC5"/>
    <w:rsid w:val="0026441A"/>
    <w:rsid w:val="002979B6"/>
    <w:rsid w:val="002A1F8C"/>
    <w:rsid w:val="002B5EE2"/>
    <w:rsid w:val="002C4823"/>
    <w:rsid w:val="002C7A85"/>
    <w:rsid w:val="002D2254"/>
    <w:rsid w:val="002E6A56"/>
    <w:rsid w:val="002E6BE8"/>
    <w:rsid w:val="002F383E"/>
    <w:rsid w:val="00303AB9"/>
    <w:rsid w:val="00310AD7"/>
    <w:rsid w:val="003605A8"/>
    <w:rsid w:val="00387EF7"/>
    <w:rsid w:val="003900BA"/>
    <w:rsid w:val="003A581A"/>
    <w:rsid w:val="003A5AA6"/>
    <w:rsid w:val="003C6E49"/>
    <w:rsid w:val="003D7B53"/>
    <w:rsid w:val="003E1742"/>
    <w:rsid w:val="003E71CF"/>
    <w:rsid w:val="00411EBE"/>
    <w:rsid w:val="00452476"/>
    <w:rsid w:val="00491F56"/>
    <w:rsid w:val="004A33E5"/>
    <w:rsid w:val="004A64CE"/>
    <w:rsid w:val="004B5E1C"/>
    <w:rsid w:val="004D01E9"/>
    <w:rsid w:val="00517F13"/>
    <w:rsid w:val="00524179"/>
    <w:rsid w:val="005263C2"/>
    <w:rsid w:val="005366D3"/>
    <w:rsid w:val="005515CA"/>
    <w:rsid w:val="00552F97"/>
    <w:rsid w:val="00562087"/>
    <w:rsid w:val="0056343A"/>
    <w:rsid w:val="0057664B"/>
    <w:rsid w:val="00576B02"/>
    <w:rsid w:val="00595654"/>
    <w:rsid w:val="005D35F3"/>
    <w:rsid w:val="005F2C93"/>
    <w:rsid w:val="005F6C77"/>
    <w:rsid w:val="005F7981"/>
    <w:rsid w:val="00601D19"/>
    <w:rsid w:val="006151DF"/>
    <w:rsid w:val="00617129"/>
    <w:rsid w:val="006240E7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95A28"/>
    <w:rsid w:val="006C7DF5"/>
    <w:rsid w:val="006E4469"/>
    <w:rsid w:val="00712439"/>
    <w:rsid w:val="007224AA"/>
    <w:rsid w:val="007245CF"/>
    <w:rsid w:val="0073756F"/>
    <w:rsid w:val="00741C66"/>
    <w:rsid w:val="0075020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948"/>
    <w:rsid w:val="00875BFC"/>
    <w:rsid w:val="008779AB"/>
    <w:rsid w:val="00880181"/>
    <w:rsid w:val="0089184B"/>
    <w:rsid w:val="0089541E"/>
    <w:rsid w:val="008A7D78"/>
    <w:rsid w:val="008B6765"/>
    <w:rsid w:val="008C38A0"/>
    <w:rsid w:val="008C6D24"/>
    <w:rsid w:val="008D5F73"/>
    <w:rsid w:val="008E6067"/>
    <w:rsid w:val="00900AE4"/>
    <w:rsid w:val="00900E19"/>
    <w:rsid w:val="00901B84"/>
    <w:rsid w:val="0090288F"/>
    <w:rsid w:val="009118E7"/>
    <w:rsid w:val="00914E21"/>
    <w:rsid w:val="00914F91"/>
    <w:rsid w:val="00933685"/>
    <w:rsid w:val="00935642"/>
    <w:rsid w:val="00944A72"/>
    <w:rsid w:val="00953D23"/>
    <w:rsid w:val="009613C9"/>
    <w:rsid w:val="00994D4D"/>
    <w:rsid w:val="009A0877"/>
    <w:rsid w:val="009A509E"/>
    <w:rsid w:val="009B0D3B"/>
    <w:rsid w:val="009B6F61"/>
    <w:rsid w:val="009C166F"/>
    <w:rsid w:val="009C4281"/>
    <w:rsid w:val="009C7C97"/>
    <w:rsid w:val="009D25F1"/>
    <w:rsid w:val="009E08CB"/>
    <w:rsid w:val="00A054B6"/>
    <w:rsid w:val="00A235F8"/>
    <w:rsid w:val="00A32848"/>
    <w:rsid w:val="00A34E30"/>
    <w:rsid w:val="00A37495"/>
    <w:rsid w:val="00A44053"/>
    <w:rsid w:val="00A62A5A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D6B65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0C34"/>
    <w:rsid w:val="00D4613F"/>
    <w:rsid w:val="00D76A77"/>
    <w:rsid w:val="00D81B82"/>
    <w:rsid w:val="00D868C3"/>
    <w:rsid w:val="00D921A1"/>
    <w:rsid w:val="00DA0B62"/>
    <w:rsid w:val="00DA5BD4"/>
    <w:rsid w:val="00DE1283"/>
    <w:rsid w:val="00DF044D"/>
    <w:rsid w:val="00E040D1"/>
    <w:rsid w:val="00E35D97"/>
    <w:rsid w:val="00E764C3"/>
    <w:rsid w:val="00E767BA"/>
    <w:rsid w:val="00E77817"/>
    <w:rsid w:val="00E820C7"/>
    <w:rsid w:val="00E954A2"/>
    <w:rsid w:val="00E96AA5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6CAA871-2502-4250-92C2-F2ADF40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A1F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20E8AE99-FB56-4ACD-8FB9-5B16A1116EA3}"/>
</file>

<file path=customXml/itemProps2.xml><?xml version="1.0" encoding="utf-8"?>
<ds:datastoreItem xmlns:ds="http://schemas.openxmlformats.org/officeDocument/2006/customXml" ds:itemID="{91E4F8FD-FE03-4EFD-B621-7A63C381FE19}"/>
</file>

<file path=customXml/itemProps3.xml><?xml version="1.0" encoding="utf-8"?>
<ds:datastoreItem xmlns:ds="http://schemas.openxmlformats.org/officeDocument/2006/customXml" ds:itemID="{FCD3A42F-6140-4FA7-8EBD-A2E3713EAA27}"/>
</file>

<file path=customXml/itemProps4.xml><?xml version="1.0" encoding="utf-8"?>
<ds:datastoreItem xmlns:ds="http://schemas.openxmlformats.org/officeDocument/2006/customXml" ds:itemID="{7EACF02E-5B65-4A98-80F3-65C2EC34A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7</Pages>
  <Words>10112</Words>
  <Characters>5764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54</cp:revision>
  <cp:lastPrinted>2021-12-13T11:48:00Z</cp:lastPrinted>
  <dcterms:created xsi:type="dcterms:W3CDTF">2020-12-24T09:39:00Z</dcterms:created>
  <dcterms:modified xsi:type="dcterms:W3CDTF">2022-1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